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57" w:rsidRPr="00147549" w:rsidRDefault="00457854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75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на час карантину з предмету </w:t>
      </w:r>
      <w:r w:rsidR="00EA7412" w:rsidRPr="00147549">
        <w:rPr>
          <w:rFonts w:ascii="Times New Roman" w:hAnsi="Times New Roman" w:cs="Times New Roman"/>
          <w:b/>
          <w:sz w:val="28"/>
          <w:szCs w:val="28"/>
          <w:lang w:val="uk-UA"/>
        </w:rPr>
        <w:t>Трудове навчання, технології, 5</w:t>
      </w:r>
      <w:r w:rsidR="002A4CE8" w:rsidRPr="00147549">
        <w:rPr>
          <w:rFonts w:ascii="Times New Roman" w:hAnsi="Times New Roman" w:cs="Times New Roman"/>
          <w:b/>
          <w:sz w:val="28"/>
          <w:szCs w:val="28"/>
          <w:lang w:val="uk-UA"/>
        </w:rPr>
        <w:t>-11 класи</w:t>
      </w:r>
    </w:p>
    <w:p w:rsidR="002A4CE8" w:rsidRPr="00147549" w:rsidRDefault="00EA7412" w:rsidP="00994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7549">
        <w:rPr>
          <w:rFonts w:ascii="Times New Roman" w:hAnsi="Times New Roman" w:cs="Times New Roman"/>
          <w:b/>
          <w:sz w:val="28"/>
          <w:szCs w:val="28"/>
          <w:lang w:val="uk-UA"/>
        </w:rPr>
        <w:t>Учитель Тютюнник Олена Володимирівна</w:t>
      </w:r>
    </w:p>
    <w:tbl>
      <w:tblPr>
        <w:tblStyle w:val="a3"/>
        <w:tblW w:w="15780" w:type="dxa"/>
        <w:tblLayout w:type="fixed"/>
        <w:tblLook w:val="0480" w:firstRow="0" w:lastRow="0" w:firstColumn="1" w:lastColumn="0" w:noHBand="0" w:noVBand="1"/>
      </w:tblPr>
      <w:tblGrid>
        <w:gridCol w:w="1101"/>
        <w:gridCol w:w="850"/>
        <w:gridCol w:w="851"/>
        <w:gridCol w:w="3685"/>
        <w:gridCol w:w="5387"/>
        <w:gridCol w:w="3906"/>
      </w:tblGrid>
      <w:tr w:rsidR="001D550C" w:rsidRPr="00147549" w:rsidTr="006B77FE">
        <w:trPr>
          <w:trHeight w:val="511"/>
        </w:trPr>
        <w:tc>
          <w:tcPr>
            <w:tcW w:w="1101" w:type="dxa"/>
          </w:tcPr>
          <w:p w:rsidR="00597976" w:rsidRPr="00147549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" w:type="dxa"/>
          </w:tcPr>
          <w:p w:rsidR="00597976" w:rsidRPr="00147549" w:rsidRDefault="00597976" w:rsidP="009C4A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51" w:type="dxa"/>
          </w:tcPr>
          <w:p w:rsidR="00597976" w:rsidRPr="00147549" w:rsidRDefault="00597976" w:rsidP="009F5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685" w:type="dxa"/>
          </w:tcPr>
          <w:p w:rsidR="00597976" w:rsidRPr="00147549" w:rsidRDefault="00597976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387" w:type="dxa"/>
          </w:tcPr>
          <w:p w:rsidR="00597976" w:rsidRPr="00147549" w:rsidRDefault="006C0125" w:rsidP="006C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3906" w:type="dxa"/>
          </w:tcPr>
          <w:p w:rsidR="00597976" w:rsidRPr="00147549" w:rsidRDefault="009C4A7F" w:rsidP="009C4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</w:t>
            </w:r>
            <w:r w:rsidR="00597976"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</w:t>
            </w:r>
          </w:p>
        </w:tc>
      </w:tr>
      <w:tr w:rsidR="001D550C" w:rsidRPr="00147549" w:rsidTr="006B77FE">
        <w:trPr>
          <w:trHeight w:val="564"/>
        </w:trPr>
        <w:tc>
          <w:tcPr>
            <w:tcW w:w="1101" w:type="dxa"/>
          </w:tcPr>
          <w:p w:rsidR="00597976" w:rsidRPr="00147549" w:rsidRDefault="00905584" w:rsidP="009055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</w:t>
            </w:r>
            <w:r w:rsidR="009C4A7F"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</w:t>
            </w:r>
            <w:r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9C4A7F"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50" w:type="dxa"/>
          </w:tcPr>
          <w:p w:rsidR="00597976" w:rsidRPr="00147549" w:rsidRDefault="00AF1999" w:rsidP="009C4A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597976" w:rsidRPr="00147549" w:rsidRDefault="000C4F58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685" w:type="dxa"/>
          </w:tcPr>
          <w:p w:rsidR="00597976" w:rsidRPr="00147549" w:rsidRDefault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Cs w:val="24"/>
                <w:lang w:val="uk-UA"/>
              </w:rPr>
              <w:t>Правила догляду за кімнатними рослинами</w:t>
            </w:r>
            <w:bookmarkStart w:id="0" w:name="_GoBack"/>
            <w:bookmarkEnd w:id="0"/>
            <w:r w:rsidRPr="00147549">
              <w:rPr>
                <w:rFonts w:ascii="Times New Roman" w:hAnsi="Times New Roman" w:cs="Times New Roman"/>
                <w:szCs w:val="24"/>
                <w:lang w:val="uk-UA"/>
              </w:rPr>
              <w:t>. Вимоги рослин до умов вирощування (температура повітря, вологість, освітлення).</w:t>
            </w:r>
          </w:p>
        </w:tc>
        <w:tc>
          <w:tcPr>
            <w:tcW w:w="5387" w:type="dxa"/>
          </w:tcPr>
          <w:p w:rsidR="00597976" w:rsidRPr="00147549" w:rsidRDefault="00AF1999" w:rsidP="00A71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</w:t>
            </w:r>
            <w:r w:rsidR="00A71D83" w:rsidRPr="001475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онсультування через </w:t>
            </w:r>
            <w:r w:rsidRPr="001475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Viber-групу</w:t>
            </w:r>
            <w:r w:rsidR="001372DA" w:rsidRPr="001475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, опрацювання матеріалу</w:t>
            </w:r>
            <w:r w:rsidR="007E5303" w:rsidRPr="001475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6" w:history="1">
              <w:r w:rsidR="007E5303" w:rsidRPr="00147549">
                <w:rPr>
                  <w:rStyle w:val="a4"/>
                  <w:lang w:val="uk-UA"/>
                </w:rPr>
                <w:t>https://agronomist.in.ua/pro-roslinnij-svit/kimnatni-roslini.html</w:t>
              </w:r>
            </w:hyperlink>
          </w:p>
        </w:tc>
        <w:tc>
          <w:tcPr>
            <w:tcW w:w="3906" w:type="dxa"/>
          </w:tcPr>
          <w:p w:rsidR="00597976" w:rsidRPr="00147549" w:rsidRDefault="007E5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фото догляду за рослинами</w:t>
            </w:r>
          </w:p>
        </w:tc>
      </w:tr>
      <w:tr w:rsidR="00A3142C" w:rsidRPr="00147549" w:rsidTr="006B77FE">
        <w:trPr>
          <w:trHeight w:val="620"/>
        </w:trPr>
        <w:tc>
          <w:tcPr>
            <w:tcW w:w="1101" w:type="dxa"/>
          </w:tcPr>
          <w:p w:rsidR="00A3142C" w:rsidRPr="00147549" w:rsidRDefault="00A3142C" w:rsidP="009C4A7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A3142C" w:rsidRPr="00147549" w:rsidRDefault="00A3142C" w:rsidP="009C4A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A3142C" w:rsidRPr="00147549" w:rsidRDefault="00A3142C" w:rsidP="009F5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A3142C" w:rsidRPr="00147549" w:rsidRDefault="00A3142C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е життя старим речам. </w:t>
            </w:r>
            <w:r w:rsidR="00905584"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-торба. </w:t>
            </w: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/р. </w:t>
            </w:r>
            <w:r w:rsidR="00905584"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якості виробу. Розрахунок вартості витрачених матеріалів</w:t>
            </w:r>
          </w:p>
        </w:tc>
        <w:tc>
          <w:tcPr>
            <w:tcW w:w="5387" w:type="dxa"/>
          </w:tcPr>
          <w:p w:rsidR="00905584" w:rsidRPr="00147549" w:rsidRDefault="00A3142C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</w:p>
          <w:p w:rsidR="001372DA" w:rsidRPr="00147549" w:rsidRDefault="001372DA" w:rsidP="006474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6" w:type="dxa"/>
          </w:tcPr>
          <w:p w:rsidR="00A3142C" w:rsidRPr="00147549" w:rsidRDefault="00A3142C" w:rsidP="00047B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виріб до подальшої роботи</w:t>
            </w:r>
            <w:r w:rsidR="007E5303"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дійснити розрахунок вартості витрачених матеріалів. </w:t>
            </w:r>
          </w:p>
        </w:tc>
      </w:tr>
      <w:tr w:rsidR="007E5303" w:rsidRPr="00147549" w:rsidTr="006B77FE">
        <w:trPr>
          <w:trHeight w:val="560"/>
        </w:trPr>
        <w:tc>
          <w:tcPr>
            <w:tcW w:w="1101" w:type="dxa"/>
          </w:tcPr>
          <w:p w:rsidR="007E5303" w:rsidRPr="00147549" w:rsidRDefault="007E5303" w:rsidP="009055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5.20</w:t>
            </w:r>
          </w:p>
        </w:tc>
        <w:tc>
          <w:tcPr>
            <w:tcW w:w="850" w:type="dxa"/>
          </w:tcPr>
          <w:p w:rsidR="007E5303" w:rsidRPr="00147549" w:rsidRDefault="007E5303" w:rsidP="00A71D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7E5303" w:rsidRPr="00147549" w:rsidRDefault="007E5303" w:rsidP="00A71D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0</w:t>
            </w:r>
          </w:p>
        </w:tc>
        <w:tc>
          <w:tcPr>
            <w:tcW w:w="3685" w:type="dxa"/>
          </w:tcPr>
          <w:p w:rsidR="007E5303" w:rsidRPr="00147549" w:rsidRDefault="007E5303" w:rsidP="00CE66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Cs w:val="24"/>
                <w:lang w:val="uk-UA"/>
              </w:rPr>
              <w:t>Температура води при поливанні рослин. Правила поливу у період росту та спокою. Ознайомлення з розміщенням кімнатних рослин відповідно до світла й температури.</w:t>
            </w:r>
          </w:p>
        </w:tc>
        <w:tc>
          <w:tcPr>
            <w:tcW w:w="5387" w:type="dxa"/>
          </w:tcPr>
          <w:p w:rsidR="007E5303" w:rsidRPr="00147549" w:rsidRDefault="007E5303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через Viber-групу, опрацювати матеріал </w:t>
            </w:r>
            <w:hyperlink r:id="rId7" w:history="1">
              <w:r w:rsidRPr="00147549">
                <w:rPr>
                  <w:rStyle w:val="a4"/>
                  <w:lang w:val="uk-UA"/>
                </w:rPr>
                <w:t>https://agronomist.in.ua/pro-roslinnij-svit/kimnatni-roslini.html</w:t>
              </w:r>
            </w:hyperlink>
          </w:p>
        </w:tc>
        <w:tc>
          <w:tcPr>
            <w:tcW w:w="3906" w:type="dxa"/>
          </w:tcPr>
          <w:p w:rsidR="007E5303" w:rsidRPr="00147549" w:rsidRDefault="007E5303" w:rsidP="00C64A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фото догляду за рослинами</w:t>
            </w:r>
          </w:p>
        </w:tc>
      </w:tr>
      <w:tr w:rsidR="007E5303" w:rsidRPr="00147549" w:rsidTr="006B77FE">
        <w:trPr>
          <w:trHeight w:val="696"/>
        </w:trPr>
        <w:tc>
          <w:tcPr>
            <w:tcW w:w="1101" w:type="dxa"/>
          </w:tcPr>
          <w:p w:rsidR="007E5303" w:rsidRPr="00147549" w:rsidRDefault="007E5303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E5303" w:rsidRPr="00147549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7E5303" w:rsidRPr="00147549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7E5303" w:rsidRPr="00147549" w:rsidRDefault="007E5303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біт відповідно до обраних технік та технологій</w:t>
            </w:r>
          </w:p>
        </w:tc>
        <w:tc>
          <w:tcPr>
            <w:tcW w:w="5387" w:type="dxa"/>
          </w:tcPr>
          <w:p w:rsidR="007E5303" w:rsidRPr="00147549" w:rsidRDefault="007E5303" w:rsidP="00A838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через Viber-групу</w:t>
            </w:r>
          </w:p>
        </w:tc>
        <w:tc>
          <w:tcPr>
            <w:tcW w:w="3906" w:type="dxa"/>
          </w:tcPr>
          <w:p w:rsidR="007E5303" w:rsidRPr="00147549" w:rsidRDefault="007E5303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догляд за розсадою.</w:t>
            </w:r>
          </w:p>
        </w:tc>
      </w:tr>
      <w:tr w:rsidR="007E5303" w:rsidRPr="00147549" w:rsidTr="006B77FE">
        <w:trPr>
          <w:trHeight w:val="564"/>
        </w:trPr>
        <w:tc>
          <w:tcPr>
            <w:tcW w:w="1101" w:type="dxa"/>
          </w:tcPr>
          <w:p w:rsidR="007E5303" w:rsidRPr="00147549" w:rsidRDefault="007E5303" w:rsidP="0090558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5.20</w:t>
            </w:r>
          </w:p>
        </w:tc>
        <w:tc>
          <w:tcPr>
            <w:tcW w:w="850" w:type="dxa"/>
          </w:tcPr>
          <w:p w:rsidR="007E5303" w:rsidRPr="00147549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7E5303" w:rsidRPr="00147549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0</w:t>
            </w:r>
          </w:p>
        </w:tc>
        <w:tc>
          <w:tcPr>
            <w:tcW w:w="3685" w:type="dxa"/>
          </w:tcPr>
          <w:p w:rsidR="007E5303" w:rsidRPr="00147549" w:rsidRDefault="007E5303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на маска. </w:t>
            </w:r>
          </w:p>
          <w:p w:rsidR="007E5303" w:rsidRPr="00147549" w:rsidRDefault="007E5303" w:rsidP="009055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чна послідовність виготовлення виробу. Добір способу з’єднання елементів виробу  </w:t>
            </w:r>
          </w:p>
        </w:tc>
        <w:tc>
          <w:tcPr>
            <w:tcW w:w="5387" w:type="dxa"/>
          </w:tcPr>
          <w:p w:rsidR="007E5303" w:rsidRPr="00147549" w:rsidRDefault="007E5303" w:rsidP="008A27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через Viber-групу, використання матеріалу сайту </w:t>
            </w:r>
            <w:hyperlink r:id="rId8" w:history="1">
              <w:r w:rsidRPr="00147549">
                <w:rPr>
                  <w:rStyle w:val="a4"/>
                  <w:lang w:val="uk-UA"/>
                </w:rPr>
                <w:t>https://zatyshok.net.ua/5668/?fbclid=IwAR0Ee3NAgr1y2ryji_wHWqFdAvCFU7WEwRv3s5lOAMb7ZuVB45IVk8FVt_g</w:t>
              </w:r>
            </w:hyperlink>
          </w:p>
        </w:tc>
        <w:tc>
          <w:tcPr>
            <w:tcW w:w="3906" w:type="dxa"/>
          </w:tcPr>
          <w:p w:rsidR="007E5303" w:rsidRPr="00147549" w:rsidRDefault="007E5303" w:rsidP="00BF750C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правила охорони праці з ріжучими і колючими інструментами</w:t>
            </w:r>
          </w:p>
        </w:tc>
      </w:tr>
      <w:tr w:rsidR="007E5303" w:rsidRPr="00147549" w:rsidTr="006B77FE">
        <w:trPr>
          <w:trHeight w:val="564"/>
        </w:trPr>
        <w:tc>
          <w:tcPr>
            <w:tcW w:w="1101" w:type="dxa"/>
          </w:tcPr>
          <w:p w:rsidR="007E5303" w:rsidRPr="00147549" w:rsidRDefault="007E5303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E5303" w:rsidRPr="00147549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7E5303" w:rsidRPr="00147549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685" w:type="dxa"/>
          </w:tcPr>
          <w:p w:rsidR="007E5303" w:rsidRPr="00147549" w:rsidRDefault="007E5303" w:rsidP="006B7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и теплової обробки овочів.  </w:t>
            </w:r>
          </w:p>
        </w:tc>
        <w:tc>
          <w:tcPr>
            <w:tcW w:w="5387" w:type="dxa"/>
          </w:tcPr>
          <w:p w:rsidR="007E5303" w:rsidRPr="00147549" w:rsidRDefault="007E5303" w:rsidP="006B7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матеріал </w:t>
            </w:r>
            <w:hyperlink r:id="rId9" w:history="1">
              <w:r w:rsidRPr="00147549">
                <w:rPr>
                  <w:rStyle w:val="a4"/>
                  <w:lang w:val="uk-UA"/>
                </w:rPr>
                <w:t>https://disted.edu.vn.ua/courses/learn/2239</w:t>
              </w:r>
            </w:hyperlink>
            <w:r w:rsidRPr="00147549">
              <w:rPr>
                <w:lang w:val="uk-UA"/>
              </w:rPr>
              <w:t xml:space="preserve">, </w:t>
            </w:r>
          </w:p>
        </w:tc>
        <w:tc>
          <w:tcPr>
            <w:tcW w:w="3906" w:type="dxa"/>
          </w:tcPr>
          <w:p w:rsidR="007E5303" w:rsidRPr="00147549" w:rsidRDefault="006B77FE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, які з видів теплової обробки овочів є найшкідливішими.</w:t>
            </w:r>
          </w:p>
        </w:tc>
      </w:tr>
      <w:tr w:rsidR="007E5303" w:rsidRPr="00147549" w:rsidTr="006B77FE">
        <w:trPr>
          <w:trHeight w:val="564"/>
        </w:trPr>
        <w:tc>
          <w:tcPr>
            <w:tcW w:w="1101" w:type="dxa"/>
          </w:tcPr>
          <w:p w:rsidR="007E5303" w:rsidRPr="00147549" w:rsidRDefault="007E5303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E5303" w:rsidRPr="00147549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</w:tcPr>
          <w:p w:rsidR="007E5303" w:rsidRPr="00147549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7E5303" w:rsidRPr="00147549" w:rsidRDefault="007E5303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виготовлення виробу: оздоблення виробу</w:t>
            </w:r>
          </w:p>
        </w:tc>
        <w:tc>
          <w:tcPr>
            <w:tcW w:w="5387" w:type="dxa"/>
          </w:tcPr>
          <w:p w:rsidR="007E5303" w:rsidRPr="00147549" w:rsidRDefault="007E5303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матеріалів сайту </w:t>
            </w:r>
          </w:p>
          <w:p w:rsidR="007E5303" w:rsidRPr="00147549" w:rsidRDefault="00147549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7E5303" w:rsidRPr="00147549">
                <w:rPr>
                  <w:rStyle w:val="a4"/>
                  <w:lang w:val="uk-UA"/>
                </w:rPr>
                <w:t>https://www.youtube.com/watch?v=ZNJsh-up4UY</w:t>
              </w:r>
            </w:hyperlink>
          </w:p>
        </w:tc>
        <w:tc>
          <w:tcPr>
            <w:tcW w:w="3906" w:type="dxa"/>
          </w:tcPr>
          <w:p w:rsidR="007E5303" w:rsidRPr="00147549" w:rsidRDefault="007E5303" w:rsidP="00717B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овідомлення про види оздоблення годинника.</w:t>
            </w:r>
          </w:p>
        </w:tc>
      </w:tr>
      <w:tr w:rsidR="007E5303" w:rsidRPr="00147549" w:rsidTr="006B77FE">
        <w:trPr>
          <w:trHeight w:val="687"/>
        </w:trPr>
        <w:tc>
          <w:tcPr>
            <w:tcW w:w="1101" w:type="dxa"/>
          </w:tcPr>
          <w:p w:rsidR="007E5303" w:rsidRPr="00147549" w:rsidRDefault="007E5303" w:rsidP="00EE7D3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5.20</w:t>
            </w:r>
          </w:p>
        </w:tc>
        <w:tc>
          <w:tcPr>
            <w:tcW w:w="850" w:type="dxa"/>
          </w:tcPr>
          <w:p w:rsidR="007E5303" w:rsidRPr="00147549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</w:tcPr>
          <w:p w:rsidR="007E5303" w:rsidRPr="00147549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685" w:type="dxa"/>
          </w:tcPr>
          <w:p w:rsidR="007E5303" w:rsidRPr="00147549" w:rsidRDefault="007E5303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’єднання деталей виробу. Монтаж виробу. Волого-теплова обробка виробу.</w:t>
            </w:r>
          </w:p>
        </w:tc>
        <w:tc>
          <w:tcPr>
            <w:tcW w:w="5387" w:type="dxa"/>
          </w:tcPr>
          <w:p w:rsidR="007E5303" w:rsidRPr="00147549" w:rsidRDefault="007E5303" w:rsidP="009B24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Viber-групі, використання матеріалів </w:t>
            </w:r>
            <w:hyperlink r:id="rId11" w:history="1">
              <w:r w:rsidR="009B249C" w:rsidRPr="00147549">
                <w:rPr>
                  <w:rStyle w:val="a4"/>
                  <w:lang w:val="uk-UA"/>
                </w:rPr>
                <w:t>https://naurok.com.ua/tvorchiy-proekt-na-temu-proektuvannya-i-vigotovlennya-kuhonnogo-komplektu-ozdoblenogo-merezhivom-144288.html</w:t>
              </w:r>
            </w:hyperlink>
          </w:p>
        </w:tc>
        <w:tc>
          <w:tcPr>
            <w:tcW w:w="3906" w:type="dxa"/>
          </w:tcPr>
          <w:p w:rsidR="007E5303" w:rsidRPr="00147549" w:rsidRDefault="007E5303" w:rsidP="00994F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схему оздоблення фартуха. </w:t>
            </w:r>
          </w:p>
        </w:tc>
      </w:tr>
      <w:tr w:rsidR="007E5303" w:rsidRPr="00147549" w:rsidTr="006B77FE">
        <w:trPr>
          <w:trHeight w:val="569"/>
        </w:trPr>
        <w:tc>
          <w:tcPr>
            <w:tcW w:w="1101" w:type="dxa"/>
          </w:tcPr>
          <w:p w:rsidR="007E5303" w:rsidRPr="00147549" w:rsidRDefault="007E5303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E5303" w:rsidRPr="00147549" w:rsidRDefault="007E5303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7E5303" w:rsidRPr="00147549" w:rsidRDefault="007E5303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3685" w:type="dxa"/>
          </w:tcPr>
          <w:p w:rsidR="007E5303" w:rsidRPr="00147549" w:rsidRDefault="007E5303" w:rsidP="00B27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біт відповідно до обраних технік та технологій</w:t>
            </w:r>
          </w:p>
        </w:tc>
        <w:tc>
          <w:tcPr>
            <w:tcW w:w="5387" w:type="dxa"/>
          </w:tcPr>
          <w:p w:rsidR="007E5303" w:rsidRPr="00147549" w:rsidRDefault="007E5303" w:rsidP="00D768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</w:p>
        </w:tc>
        <w:tc>
          <w:tcPr>
            <w:tcW w:w="3906" w:type="dxa"/>
          </w:tcPr>
          <w:p w:rsidR="007E5303" w:rsidRPr="00147549" w:rsidRDefault="007E5303" w:rsidP="000B77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вати догляд за розсадою.</w:t>
            </w:r>
          </w:p>
        </w:tc>
      </w:tr>
      <w:tr w:rsidR="006B77FE" w:rsidRPr="00147549" w:rsidTr="006B77FE">
        <w:trPr>
          <w:trHeight w:val="980"/>
        </w:trPr>
        <w:tc>
          <w:tcPr>
            <w:tcW w:w="1101" w:type="dxa"/>
          </w:tcPr>
          <w:p w:rsidR="006B77FE" w:rsidRPr="00147549" w:rsidRDefault="006B77FE" w:rsidP="00994F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5.20</w:t>
            </w:r>
          </w:p>
        </w:tc>
        <w:tc>
          <w:tcPr>
            <w:tcW w:w="850" w:type="dxa"/>
          </w:tcPr>
          <w:p w:rsidR="006B77FE" w:rsidRPr="00147549" w:rsidRDefault="006B77FE" w:rsidP="00994F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6B77FE" w:rsidRPr="00147549" w:rsidRDefault="006B77FE" w:rsidP="00994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40</w:t>
            </w:r>
          </w:p>
        </w:tc>
        <w:tc>
          <w:tcPr>
            <w:tcW w:w="3685" w:type="dxa"/>
          </w:tcPr>
          <w:p w:rsidR="006B77FE" w:rsidRPr="00147549" w:rsidRDefault="006B77FE" w:rsidP="006B77FE">
            <w:pPr>
              <w:rPr>
                <w:rFonts w:ascii="Times New Roman" w:hAnsi="Times New Roman" w:cs="Times New Roman"/>
                <w:lang w:val="uk-UA"/>
              </w:rPr>
            </w:pPr>
            <w:r w:rsidRPr="00147549">
              <w:rPr>
                <w:rFonts w:ascii="Times New Roman" w:hAnsi="Times New Roman" w:cs="Times New Roman"/>
                <w:lang w:val="uk-UA"/>
              </w:rPr>
              <w:t xml:space="preserve">Правила приготування овочевих салатів. </w:t>
            </w: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технологічної карти.</w:t>
            </w:r>
          </w:p>
        </w:tc>
        <w:tc>
          <w:tcPr>
            <w:tcW w:w="5387" w:type="dxa"/>
          </w:tcPr>
          <w:p w:rsidR="006B77FE" w:rsidRPr="00147549" w:rsidRDefault="006B77FE" w:rsidP="00D7684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14754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Viber-групі, опрацювання </w:t>
            </w:r>
            <w:hyperlink r:id="rId12" w:history="1">
              <w:r w:rsidRPr="00147549">
                <w:rPr>
                  <w:rStyle w:val="a4"/>
                  <w:lang w:val="uk-UA"/>
                </w:rPr>
                <w:t>https://pidruchniki.com/1334020343457/turizm/tehnologichni_karti</w:t>
              </w:r>
            </w:hyperlink>
          </w:p>
        </w:tc>
        <w:tc>
          <w:tcPr>
            <w:tcW w:w="3906" w:type="dxa"/>
          </w:tcPr>
          <w:p w:rsidR="006B77FE" w:rsidRPr="00147549" w:rsidRDefault="006B77FE" w:rsidP="00B270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5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технологічну карту приготування салату зі свіжих овочів (огірок, томат, перець солодкий)</w:t>
            </w:r>
          </w:p>
        </w:tc>
      </w:tr>
    </w:tbl>
    <w:p w:rsidR="00597976" w:rsidRPr="00147549" w:rsidRDefault="00597976" w:rsidP="006B77FE">
      <w:pPr>
        <w:rPr>
          <w:rFonts w:ascii="Arial" w:hAnsi="Arial" w:cs="Arial"/>
          <w:sz w:val="24"/>
          <w:szCs w:val="24"/>
          <w:lang w:val="uk-UA"/>
        </w:rPr>
      </w:pPr>
    </w:p>
    <w:sectPr w:rsidR="00597976" w:rsidRPr="00147549" w:rsidSect="009C4A7F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738B"/>
    <w:multiLevelType w:val="hybridMultilevel"/>
    <w:tmpl w:val="FD44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A7AFD"/>
    <w:multiLevelType w:val="hybridMultilevel"/>
    <w:tmpl w:val="4322BEFE"/>
    <w:lvl w:ilvl="0" w:tplc="B5BEC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A0D29"/>
    <w:multiLevelType w:val="hybridMultilevel"/>
    <w:tmpl w:val="B4CA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C4F58"/>
    <w:rsid w:val="000F371C"/>
    <w:rsid w:val="00100F60"/>
    <w:rsid w:val="001372DA"/>
    <w:rsid w:val="00147549"/>
    <w:rsid w:val="0019747E"/>
    <w:rsid w:val="001D550C"/>
    <w:rsid w:val="002A4CE8"/>
    <w:rsid w:val="002D15AA"/>
    <w:rsid w:val="00311A96"/>
    <w:rsid w:val="003B5857"/>
    <w:rsid w:val="00456796"/>
    <w:rsid w:val="00457854"/>
    <w:rsid w:val="004C6AED"/>
    <w:rsid w:val="005944BD"/>
    <w:rsid w:val="00597976"/>
    <w:rsid w:val="005C1E4C"/>
    <w:rsid w:val="00647452"/>
    <w:rsid w:val="006A06B3"/>
    <w:rsid w:val="006B77FE"/>
    <w:rsid w:val="006C0125"/>
    <w:rsid w:val="00717B1E"/>
    <w:rsid w:val="0073500E"/>
    <w:rsid w:val="007E5303"/>
    <w:rsid w:val="008067AE"/>
    <w:rsid w:val="00902C6C"/>
    <w:rsid w:val="00905584"/>
    <w:rsid w:val="00994FF8"/>
    <w:rsid w:val="009B249C"/>
    <w:rsid w:val="009C4A7F"/>
    <w:rsid w:val="009F57D8"/>
    <w:rsid w:val="009F79BA"/>
    <w:rsid w:val="00A3142C"/>
    <w:rsid w:val="00A71D83"/>
    <w:rsid w:val="00A83854"/>
    <w:rsid w:val="00AF1999"/>
    <w:rsid w:val="00BF750C"/>
    <w:rsid w:val="00C25E9F"/>
    <w:rsid w:val="00C43E6B"/>
    <w:rsid w:val="00C7237C"/>
    <w:rsid w:val="00C97B3D"/>
    <w:rsid w:val="00CA1960"/>
    <w:rsid w:val="00CC3131"/>
    <w:rsid w:val="00D7684D"/>
    <w:rsid w:val="00DC43E9"/>
    <w:rsid w:val="00DF4F77"/>
    <w:rsid w:val="00E578E7"/>
    <w:rsid w:val="00EA7412"/>
    <w:rsid w:val="00EE7D3C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CC3C9-C6AE-4A22-A224-10142142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5AA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tyshok.net.ua/5668/?fbclid=IwAR0Ee3NAgr1y2ryji_wHWqFdAvCFU7WEwRv3s5lOAMb7ZuVB45IVk8FVt_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ronomist.in.ua/pro-roslinnij-svit/kimnatni-roslini.html" TargetMode="External"/><Relationship Id="rId12" Type="http://schemas.openxmlformats.org/officeDocument/2006/relationships/hyperlink" Target="https://pidruchniki.com/1334020343457/turizm/tehnologichni_kar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onomist.in.ua/pro-roslinnij-svit/kimnatni-roslini.html" TargetMode="External"/><Relationship Id="rId11" Type="http://schemas.openxmlformats.org/officeDocument/2006/relationships/hyperlink" Target="https://naurok.com.ua/tvorchiy-proekt-na-temu-proektuvannya-i-vigotovlennya-kuhonnogo-komplektu-ozdoblenogo-merezhivom-14428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NJsh-up4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ted.edu.vn.ua/courses/learn/22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379D-D98C-4A08-8E0E-370E927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16</cp:revision>
  <dcterms:created xsi:type="dcterms:W3CDTF">2020-03-18T07:36:00Z</dcterms:created>
  <dcterms:modified xsi:type="dcterms:W3CDTF">2020-05-03T12:16:00Z</dcterms:modified>
</cp:coreProperties>
</file>